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0146" w14:textId="377A324E" w:rsidR="00544B80" w:rsidRPr="00D34152" w:rsidRDefault="00C33858" w:rsidP="00C56200">
      <w:pPr>
        <w:jc w:val="center"/>
        <w:rPr>
          <w:sz w:val="28"/>
          <w:szCs w:val="28"/>
        </w:rPr>
      </w:pPr>
      <w:r w:rsidRPr="00D34152">
        <w:rPr>
          <w:rFonts w:hint="eastAsia"/>
          <w:sz w:val="28"/>
          <w:szCs w:val="28"/>
        </w:rPr>
        <w:t>令和</w:t>
      </w:r>
      <w:r w:rsidR="00025430" w:rsidRPr="00D34152">
        <w:rPr>
          <w:rFonts w:hint="eastAsia"/>
          <w:sz w:val="28"/>
          <w:szCs w:val="28"/>
        </w:rPr>
        <w:t>８</w:t>
      </w:r>
      <w:r w:rsidRPr="00D34152">
        <w:rPr>
          <w:rFonts w:hint="eastAsia"/>
          <w:sz w:val="28"/>
          <w:szCs w:val="28"/>
        </w:rPr>
        <w:t>年度介護サービス事業者集団指導</w:t>
      </w:r>
    </w:p>
    <w:p w14:paraId="46588E94" w14:textId="77777777" w:rsidR="00767934" w:rsidRPr="00E53918" w:rsidRDefault="00B74899" w:rsidP="00C56200">
      <w:pPr>
        <w:jc w:val="center"/>
        <w:rPr>
          <w:sz w:val="28"/>
          <w:szCs w:val="28"/>
        </w:rPr>
      </w:pPr>
      <w:r w:rsidRPr="00E53918">
        <w:rPr>
          <w:rFonts w:hint="eastAsia"/>
          <w:sz w:val="28"/>
          <w:szCs w:val="28"/>
        </w:rPr>
        <w:t>｢</w:t>
      </w:r>
      <w:r w:rsidR="007E0655">
        <w:rPr>
          <w:rFonts w:hint="eastAsia"/>
          <w:sz w:val="28"/>
          <w:szCs w:val="28"/>
        </w:rPr>
        <w:t>個別結果の公表について</w:t>
      </w:r>
      <w:r w:rsidRPr="00E53918">
        <w:rPr>
          <w:rFonts w:hint="eastAsia"/>
          <w:sz w:val="28"/>
          <w:szCs w:val="28"/>
        </w:rPr>
        <w:t>｣ナレーション原稿</w:t>
      </w:r>
    </w:p>
    <w:p w14:paraId="4E62ADCA" w14:textId="77777777" w:rsidR="00B74899" w:rsidRPr="00557C91" w:rsidRDefault="00B74899"/>
    <w:p w14:paraId="3AB1F90C" w14:textId="77777777" w:rsidR="00B74899" w:rsidRPr="00E53918" w:rsidRDefault="00B74899"/>
    <w:p w14:paraId="58AC12F5" w14:textId="77777777" w:rsidR="00B74899" w:rsidRPr="00E53918" w:rsidRDefault="00B74899">
      <w:pPr>
        <w:rPr>
          <w:b/>
        </w:rPr>
      </w:pPr>
      <w:r w:rsidRPr="00E53918">
        <w:rPr>
          <w:rFonts w:hint="eastAsia"/>
          <w:b/>
        </w:rPr>
        <w:t>第１</w:t>
      </w:r>
      <w:r w:rsidR="00643C55" w:rsidRPr="00E53918">
        <w:rPr>
          <w:rFonts w:hint="eastAsia"/>
          <w:b/>
        </w:rPr>
        <w:t>スライド</w:t>
      </w:r>
      <w:r w:rsidR="00A52F15">
        <w:rPr>
          <w:rFonts w:hint="eastAsia"/>
          <w:b/>
        </w:rPr>
        <w:t>「個別結果の公表について」</w:t>
      </w:r>
    </w:p>
    <w:p w14:paraId="5C60136C" w14:textId="77777777" w:rsidR="00111D3B" w:rsidRDefault="00111D3B" w:rsidP="00A52F15">
      <w:r>
        <w:rPr>
          <w:rFonts w:hint="eastAsia"/>
        </w:rPr>
        <w:t xml:space="preserve">　皆様、こんにちは。埼玉県福祉監査課です。皆様方におかれましては、日ごろの介護サービスの御提供、並びに運営指導への御協力、誠にありがとうございます。</w:t>
      </w:r>
    </w:p>
    <w:p w14:paraId="6CD60EF1" w14:textId="77777777" w:rsidR="00111D3B" w:rsidRDefault="0010292E" w:rsidP="00A52F15">
      <w:r>
        <w:rPr>
          <w:rFonts w:hint="eastAsia"/>
        </w:rPr>
        <w:t xml:space="preserve">　さて、この動画では、県ホームページで公表する運営指導の個別結果について説明します。</w:t>
      </w:r>
      <w:r w:rsidR="006F1577">
        <w:rPr>
          <w:rFonts w:hint="eastAsia"/>
        </w:rPr>
        <w:t>県が行った指導内容を参考にしていただき、今後も適切な事業所運営をお願いいたします。</w:t>
      </w:r>
    </w:p>
    <w:p w14:paraId="6B08254A" w14:textId="77777777" w:rsidR="00A52F15" w:rsidRPr="00A52F15" w:rsidRDefault="00A52F15" w:rsidP="00A52F15">
      <w:r w:rsidRPr="00A52F15">
        <w:rPr>
          <w:rFonts w:hint="eastAsia"/>
        </w:rPr>
        <w:t xml:space="preserve">　</w:t>
      </w:r>
      <w:r w:rsidR="00111D3B">
        <w:rPr>
          <w:rFonts w:hint="eastAsia"/>
        </w:rPr>
        <w:t>それでは、「</w:t>
      </w:r>
      <w:r w:rsidRPr="00A52F15">
        <w:t>個別結果</w:t>
      </w:r>
      <w:r w:rsidRPr="00A52F15">
        <w:rPr>
          <w:rFonts w:hint="eastAsia"/>
        </w:rPr>
        <w:t>の</w:t>
      </w:r>
      <w:r w:rsidRPr="00A52F15">
        <w:t>公表</w:t>
      </w:r>
      <w:r w:rsidRPr="00A52F15">
        <w:rPr>
          <w:rFonts w:hint="eastAsia"/>
        </w:rPr>
        <w:t>について</w:t>
      </w:r>
      <w:r w:rsidR="00111D3B">
        <w:rPr>
          <w:rFonts w:hint="eastAsia"/>
        </w:rPr>
        <w:t>」</w:t>
      </w:r>
      <w:r w:rsidRPr="00A52F15">
        <w:t>説明</w:t>
      </w:r>
      <w:r w:rsidRPr="00A52F15">
        <w:rPr>
          <w:rFonts w:hint="eastAsia"/>
        </w:rPr>
        <w:t>します。</w:t>
      </w:r>
    </w:p>
    <w:p w14:paraId="328B7DE5" w14:textId="77777777" w:rsidR="00A52F15" w:rsidRPr="00A52F15" w:rsidRDefault="00A52F15" w:rsidP="00717E1C"/>
    <w:p w14:paraId="2C699754" w14:textId="77777777" w:rsidR="00C56200" w:rsidRPr="00E53918" w:rsidRDefault="00C56200">
      <w:pPr>
        <w:rPr>
          <w:b/>
        </w:rPr>
      </w:pPr>
      <w:bookmarkStart w:id="0" w:name="_Hlk164149430"/>
      <w:r w:rsidRPr="00E53918">
        <w:rPr>
          <w:rFonts w:hint="eastAsia"/>
          <w:b/>
        </w:rPr>
        <w:t>第２</w:t>
      </w:r>
      <w:r w:rsidR="00643C55" w:rsidRPr="00E53918">
        <w:rPr>
          <w:rFonts w:hint="eastAsia"/>
          <w:b/>
        </w:rPr>
        <w:t>スライド</w:t>
      </w:r>
      <w:r w:rsidR="00A52F15">
        <w:rPr>
          <w:rFonts w:hint="eastAsia"/>
          <w:b/>
        </w:rPr>
        <w:t>「運営指導での</w:t>
      </w:r>
      <w:r w:rsidR="003066B3">
        <w:rPr>
          <w:rFonts w:hint="eastAsia"/>
          <w:b/>
        </w:rPr>
        <w:t>指導区分</w:t>
      </w:r>
      <w:r w:rsidR="00A52F15">
        <w:rPr>
          <w:rFonts w:hint="eastAsia"/>
          <w:b/>
        </w:rPr>
        <w:t>」</w:t>
      </w:r>
    </w:p>
    <w:bookmarkEnd w:id="0"/>
    <w:p w14:paraId="69DF42E3" w14:textId="77777777" w:rsidR="00A52F15" w:rsidRPr="00A52F15" w:rsidRDefault="00A52F15" w:rsidP="00A52F15">
      <w:r w:rsidRPr="00A52F15">
        <w:rPr>
          <w:rFonts w:hint="eastAsia"/>
        </w:rPr>
        <w:t xml:space="preserve">　</w:t>
      </w:r>
      <w:r w:rsidRPr="00A52F15">
        <w:t>県</w:t>
      </w:r>
      <w:r w:rsidRPr="00A52F15">
        <w:rPr>
          <w:rFonts w:hint="eastAsia"/>
        </w:rPr>
        <w:t>では、</w:t>
      </w:r>
      <w:r w:rsidRPr="00A52F15">
        <w:t>概</w:t>
      </w:r>
      <w:r w:rsidRPr="00A52F15">
        <w:rPr>
          <w:rFonts w:hint="eastAsia"/>
        </w:rPr>
        <w:t>ね２</w:t>
      </w:r>
      <w:r w:rsidRPr="00A52F15">
        <w:t>年</w:t>
      </w:r>
      <w:r w:rsidRPr="00A52F15">
        <w:rPr>
          <w:rFonts w:hint="eastAsia"/>
        </w:rPr>
        <w:t>から６</w:t>
      </w:r>
      <w:r w:rsidRPr="00A52F15">
        <w:t>年毎</w:t>
      </w:r>
      <w:r w:rsidRPr="00A52F15">
        <w:rPr>
          <w:rFonts w:hint="eastAsia"/>
        </w:rPr>
        <w:t>に</w:t>
      </w:r>
      <w:r w:rsidRPr="00A52F15">
        <w:t>施設</w:t>
      </w:r>
      <w:r w:rsidRPr="00A52F15">
        <w:rPr>
          <w:rFonts w:hint="eastAsia"/>
        </w:rPr>
        <w:t>や</w:t>
      </w:r>
      <w:r w:rsidRPr="00A52F15">
        <w:t>事業所</w:t>
      </w:r>
      <w:r w:rsidRPr="00A52F15">
        <w:rPr>
          <w:rFonts w:hint="eastAsia"/>
        </w:rPr>
        <w:t>に</w:t>
      </w:r>
      <w:r w:rsidRPr="00A52F15">
        <w:t>赴</w:t>
      </w:r>
      <w:r w:rsidRPr="00A52F15">
        <w:rPr>
          <w:rFonts w:hint="eastAsia"/>
        </w:rPr>
        <w:t>いて</w:t>
      </w:r>
      <w:r w:rsidRPr="00A52F15">
        <w:t>運営指導</w:t>
      </w:r>
      <w:r w:rsidRPr="00A52F15">
        <w:rPr>
          <w:rFonts w:hint="eastAsia"/>
        </w:rPr>
        <w:t>を</w:t>
      </w:r>
      <w:r w:rsidRPr="00A52F15">
        <w:t>行</w:t>
      </w:r>
      <w:r w:rsidRPr="00A52F15">
        <w:rPr>
          <w:rFonts w:hint="eastAsia"/>
        </w:rPr>
        <w:t>っています。</w:t>
      </w:r>
    </w:p>
    <w:p w14:paraId="3515E258" w14:textId="77777777" w:rsidR="00A52F15" w:rsidRPr="00A52F15" w:rsidRDefault="00A52F15" w:rsidP="00A52F15">
      <w:r>
        <w:rPr>
          <w:rFonts w:hint="eastAsia"/>
        </w:rPr>
        <w:t xml:space="preserve">　</w:t>
      </w:r>
      <w:r w:rsidR="00E867D3">
        <w:rPr>
          <w:rFonts w:hint="eastAsia"/>
        </w:rPr>
        <w:t>指導の区分</w:t>
      </w:r>
      <w:r w:rsidRPr="00A52F15">
        <w:rPr>
          <w:rFonts w:hint="eastAsia"/>
        </w:rPr>
        <w:t>には、「</w:t>
      </w:r>
      <w:r w:rsidRPr="00A52F15">
        <w:t>指導事項</w:t>
      </w:r>
      <w:r w:rsidRPr="00A52F15">
        <w:rPr>
          <w:rFonts w:hint="eastAsia"/>
        </w:rPr>
        <w:t>」、「</w:t>
      </w:r>
      <w:r w:rsidRPr="00A52F15">
        <w:t>注意事項</w:t>
      </w:r>
      <w:r w:rsidRPr="00A52F15">
        <w:rPr>
          <w:rFonts w:hint="eastAsia"/>
        </w:rPr>
        <w:t>」、「</w:t>
      </w:r>
      <w:r w:rsidRPr="00A52F15">
        <w:t>助言</w:t>
      </w:r>
      <w:r w:rsidRPr="00A52F15">
        <w:rPr>
          <w:rFonts w:hint="eastAsia"/>
        </w:rPr>
        <w:t>」の３</w:t>
      </w:r>
      <w:r w:rsidRPr="00A52F15">
        <w:t>種類</w:t>
      </w:r>
      <w:r w:rsidRPr="00A52F15">
        <w:rPr>
          <w:rFonts w:hint="eastAsia"/>
        </w:rPr>
        <w:t>あります。</w:t>
      </w:r>
    </w:p>
    <w:p w14:paraId="239928AE" w14:textId="77777777" w:rsidR="00A52F15" w:rsidRDefault="00A52F15" w:rsidP="00A52F15">
      <w:r w:rsidRPr="00A52F15">
        <w:rPr>
          <w:rFonts w:hint="eastAsia"/>
        </w:rPr>
        <w:t xml:space="preserve">　</w:t>
      </w:r>
      <w:r w:rsidRPr="00A52F15">
        <w:t>指導事項</w:t>
      </w:r>
      <w:r w:rsidRPr="00A52F15">
        <w:rPr>
          <w:rFonts w:hint="eastAsia"/>
        </w:rPr>
        <w:t>となった</w:t>
      </w:r>
      <w:r w:rsidRPr="00A52F15">
        <w:t>案件</w:t>
      </w:r>
      <w:r w:rsidRPr="00A52F15">
        <w:rPr>
          <w:rFonts w:hint="eastAsia"/>
        </w:rPr>
        <w:t>につきましては、</w:t>
      </w:r>
      <w:r w:rsidRPr="00A52F15">
        <w:t>文書</w:t>
      </w:r>
      <w:r w:rsidRPr="00A52F15">
        <w:rPr>
          <w:rFonts w:hint="eastAsia"/>
        </w:rPr>
        <w:t>で</w:t>
      </w:r>
      <w:r w:rsidR="003648C6">
        <w:rPr>
          <w:rFonts w:hint="eastAsia"/>
        </w:rPr>
        <w:t>結果を</w:t>
      </w:r>
      <w:r w:rsidRPr="00A52F15">
        <w:t>通知</w:t>
      </w:r>
      <w:r w:rsidRPr="00A52F15">
        <w:rPr>
          <w:rFonts w:hint="eastAsia"/>
        </w:rPr>
        <w:t>し、</w:t>
      </w:r>
      <w:r w:rsidRPr="00A52F15">
        <w:t>文書</w:t>
      </w:r>
      <w:r w:rsidRPr="00A52F15">
        <w:rPr>
          <w:rFonts w:hint="eastAsia"/>
        </w:rPr>
        <w:t>で</w:t>
      </w:r>
      <w:r w:rsidR="003648C6">
        <w:rPr>
          <w:rFonts w:hint="eastAsia"/>
        </w:rPr>
        <w:t>改善状況等の報告</w:t>
      </w:r>
      <w:r w:rsidRPr="00A52F15">
        <w:rPr>
          <w:rFonts w:hint="eastAsia"/>
        </w:rPr>
        <w:t>を</w:t>
      </w:r>
      <w:r w:rsidRPr="00A52F15">
        <w:t>求</w:t>
      </w:r>
      <w:r w:rsidRPr="00A52F15">
        <w:rPr>
          <w:rFonts w:hint="eastAsia"/>
        </w:rPr>
        <w:t>めます。</w:t>
      </w:r>
    </w:p>
    <w:p w14:paraId="45BA6577" w14:textId="77777777" w:rsidR="00A52F15" w:rsidRDefault="00A52F15" w:rsidP="00A52F15">
      <w:r w:rsidRPr="00A52F15">
        <w:rPr>
          <w:rFonts w:hint="eastAsia"/>
        </w:rPr>
        <w:t xml:space="preserve">　</w:t>
      </w:r>
      <w:r w:rsidRPr="00A52F15">
        <w:t>注意事項</w:t>
      </w:r>
      <w:r w:rsidRPr="00A52F15">
        <w:rPr>
          <w:rFonts w:hint="eastAsia"/>
        </w:rPr>
        <w:t>となった</w:t>
      </w:r>
      <w:r w:rsidRPr="00A52F15">
        <w:t>案件</w:t>
      </w:r>
      <w:r w:rsidRPr="00A52F15">
        <w:rPr>
          <w:rFonts w:hint="eastAsia"/>
        </w:rPr>
        <w:t>につきましては、</w:t>
      </w:r>
      <w:r w:rsidRPr="00A52F15">
        <w:t>文書</w:t>
      </w:r>
      <w:r w:rsidRPr="00A52F15">
        <w:rPr>
          <w:rFonts w:hint="eastAsia"/>
        </w:rPr>
        <w:t>で</w:t>
      </w:r>
      <w:r w:rsidR="008A4BD4">
        <w:rPr>
          <w:rFonts w:hint="eastAsia"/>
        </w:rPr>
        <w:t>結果を</w:t>
      </w:r>
      <w:r w:rsidRPr="00A52F15">
        <w:t>通知</w:t>
      </w:r>
      <w:r w:rsidRPr="00A52F15">
        <w:rPr>
          <w:rFonts w:hint="eastAsia"/>
        </w:rPr>
        <w:t>し、</w:t>
      </w:r>
      <w:r w:rsidRPr="00A52F15">
        <w:t>特</w:t>
      </w:r>
      <w:r w:rsidRPr="00A52F15">
        <w:rPr>
          <w:rFonts w:hint="eastAsia"/>
        </w:rPr>
        <w:t>に</w:t>
      </w:r>
      <w:r w:rsidR="008A4BD4">
        <w:rPr>
          <w:rFonts w:hint="eastAsia"/>
        </w:rPr>
        <w:t>報告</w:t>
      </w:r>
      <w:r w:rsidRPr="00A52F15">
        <w:rPr>
          <w:rFonts w:hint="eastAsia"/>
        </w:rPr>
        <w:t>は</w:t>
      </w:r>
      <w:r w:rsidRPr="00A52F15">
        <w:t>求</w:t>
      </w:r>
      <w:r w:rsidRPr="00A52F15">
        <w:rPr>
          <w:rFonts w:hint="eastAsia"/>
        </w:rPr>
        <w:t>めませんが、</w:t>
      </w:r>
      <w:r w:rsidRPr="00A52F15">
        <w:t>施設内</w:t>
      </w:r>
      <w:r w:rsidRPr="00A52F15">
        <w:rPr>
          <w:rFonts w:hint="eastAsia"/>
        </w:rPr>
        <w:t>において</w:t>
      </w:r>
      <w:r w:rsidRPr="00A52F15">
        <w:t>改善</w:t>
      </w:r>
      <w:r w:rsidRPr="00A52F15">
        <w:rPr>
          <w:rFonts w:hint="eastAsia"/>
        </w:rPr>
        <w:t>されることを</w:t>
      </w:r>
      <w:r w:rsidRPr="00A52F15">
        <w:t>期待</w:t>
      </w:r>
      <w:r w:rsidRPr="00A52F15">
        <w:rPr>
          <w:rFonts w:hint="eastAsia"/>
        </w:rPr>
        <w:t>するものです。</w:t>
      </w:r>
    </w:p>
    <w:p w14:paraId="1AD3604C" w14:textId="77777777" w:rsidR="003467B3" w:rsidRPr="00A52F15" w:rsidRDefault="003467B3" w:rsidP="00A52F15">
      <w:r>
        <w:rPr>
          <w:rFonts w:hint="eastAsia"/>
        </w:rPr>
        <w:t xml:space="preserve">　助言は、</w:t>
      </w:r>
      <w:r w:rsidR="00C15C97">
        <w:rPr>
          <w:rFonts w:hint="eastAsia"/>
        </w:rPr>
        <w:t>運営指導当日の口頭による注意喚起やアドバイスとなります。</w:t>
      </w:r>
    </w:p>
    <w:p w14:paraId="3A2203D3" w14:textId="77777777" w:rsidR="00C60AF1" w:rsidRDefault="00C60AF1"/>
    <w:p w14:paraId="45F982AE" w14:textId="77777777" w:rsidR="00786830" w:rsidRPr="00E53918" w:rsidRDefault="00786830" w:rsidP="00786830">
      <w:pPr>
        <w:rPr>
          <w:b/>
        </w:rPr>
      </w:pPr>
      <w:r w:rsidRPr="00E5391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E53918">
        <w:rPr>
          <w:rFonts w:hint="eastAsia"/>
          <w:b/>
        </w:rPr>
        <w:t>スライド</w:t>
      </w:r>
      <w:r>
        <w:rPr>
          <w:rFonts w:hint="eastAsia"/>
          <w:b/>
        </w:rPr>
        <w:t>「個別結果公表について」</w:t>
      </w:r>
    </w:p>
    <w:p w14:paraId="10171C90" w14:textId="77777777" w:rsidR="00786830" w:rsidRPr="00786830" w:rsidRDefault="00786830" w:rsidP="00786830">
      <w:r w:rsidRPr="00786830">
        <w:rPr>
          <w:rFonts w:hint="eastAsia"/>
        </w:rPr>
        <w:t xml:space="preserve">　</w:t>
      </w:r>
      <w:r w:rsidRPr="00786830">
        <w:t>県</w:t>
      </w:r>
      <w:r w:rsidRPr="00786830">
        <w:rPr>
          <w:rFonts w:hint="eastAsia"/>
        </w:rPr>
        <w:t>では、</w:t>
      </w:r>
      <w:r w:rsidRPr="00786830">
        <w:t>運営指導</w:t>
      </w:r>
      <w:r w:rsidRPr="00786830">
        <w:rPr>
          <w:rFonts w:hint="eastAsia"/>
        </w:rPr>
        <w:t>の</w:t>
      </w:r>
      <w:r w:rsidRPr="00786830">
        <w:t>結果</w:t>
      </w:r>
      <w:r w:rsidRPr="00786830">
        <w:rPr>
          <w:rFonts w:hint="eastAsia"/>
        </w:rPr>
        <w:t>のうち、</w:t>
      </w:r>
      <w:r w:rsidRPr="00786830">
        <w:t>後日文書</w:t>
      </w:r>
      <w:r w:rsidRPr="00786830">
        <w:rPr>
          <w:rFonts w:hint="eastAsia"/>
        </w:rPr>
        <w:t>での</w:t>
      </w:r>
      <w:r w:rsidR="008F028D">
        <w:rPr>
          <w:rFonts w:hint="eastAsia"/>
        </w:rPr>
        <w:t>報告</w:t>
      </w:r>
      <w:r w:rsidRPr="00786830">
        <w:rPr>
          <w:rFonts w:hint="eastAsia"/>
        </w:rPr>
        <w:t>を</w:t>
      </w:r>
      <w:r w:rsidRPr="00786830">
        <w:t>求</w:t>
      </w:r>
      <w:r w:rsidRPr="00786830">
        <w:rPr>
          <w:rFonts w:hint="eastAsia"/>
        </w:rPr>
        <w:t>める「</w:t>
      </w:r>
      <w:r w:rsidRPr="00786830">
        <w:t>指導事項</w:t>
      </w:r>
      <w:r w:rsidRPr="00786830">
        <w:rPr>
          <w:rFonts w:hint="eastAsia"/>
        </w:rPr>
        <w:t>」について、その</w:t>
      </w:r>
      <w:r w:rsidRPr="00786830">
        <w:t>内容</w:t>
      </w:r>
      <w:r w:rsidRPr="00786830">
        <w:rPr>
          <w:rFonts w:hint="eastAsia"/>
        </w:rPr>
        <w:t>と</w:t>
      </w:r>
      <w:r w:rsidRPr="00786830">
        <w:t>改善状況</w:t>
      </w:r>
      <w:r w:rsidRPr="00786830">
        <w:rPr>
          <w:rFonts w:hint="eastAsia"/>
        </w:rPr>
        <w:t>を</w:t>
      </w:r>
      <w:r w:rsidRPr="00786830">
        <w:t>各施設</w:t>
      </w:r>
      <w:r w:rsidRPr="00786830">
        <w:rPr>
          <w:rFonts w:hint="eastAsia"/>
        </w:rPr>
        <w:t>・</w:t>
      </w:r>
      <w:r w:rsidRPr="00786830">
        <w:t>事業所</w:t>
      </w:r>
      <w:r w:rsidRPr="00786830">
        <w:rPr>
          <w:rFonts w:hint="eastAsia"/>
        </w:rPr>
        <w:t>ごとに</w:t>
      </w:r>
      <w:r w:rsidRPr="00786830">
        <w:t>県</w:t>
      </w:r>
      <w:r w:rsidRPr="00786830">
        <w:rPr>
          <w:rFonts w:hint="eastAsia"/>
        </w:rPr>
        <w:t>のホームページで</w:t>
      </w:r>
      <w:r w:rsidRPr="00786830">
        <w:t>公表</w:t>
      </w:r>
      <w:r w:rsidRPr="00786830">
        <w:rPr>
          <w:rFonts w:hint="eastAsia"/>
        </w:rPr>
        <w:t>しています。</w:t>
      </w:r>
    </w:p>
    <w:p w14:paraId="61AF8180" w14:textId="77777777" w:rsidR="00786830" w:rsidRPr="00786830" w:rsidRDefault="00786830" w:rsidP="00786830">
      <w:r w:rsidRPr="00786830">
        <w:rPr>
          <w:rFonts w:hint="eastAsia"/>
        </w:rPr>
        <w:t xml:space="preserve">　これは</w:t>
      </w:r>
      <w:r w:rsidRPr="00786830">
        <w:t>県</w:t>
      </w:r>
      <w:r w:rsidRPr="00786830">
        <w:rPr>
          <w:rFonts w:hint="eastAsia"/>
        </w:rPr>
        <w:t>が</w:t>
      </w:r>
      <w:r w:rsidRPr="00786830">
        <w:t>行</w:t>
      </w:r>
      <w:r w:rsidRPr="00786830">
        <w:rPr>
          <w:rFonts w:hint="eastAsia"/>
        </w:rPr>
        <w:t>っている</w:t>
      </w:r>
      <w:r w:rsidRPr="00786830">
        <w:t>指導内容</w:t>
      </w:r>
      <w:r w:rsidRPr="00786830">
        <w:rPr>
          <w:rFonts w:hint="eastAsia"/>
        </w:rPr>
        <w:t>を</w:t>
      </w:r>
      <w:r w:rsidRPr="00786830">
        <w:t>明</w:t>
      </w:r>
      <w:r w:rsidRPr="00786830">
        <w:rPr>
          <w:rFonts w:hint="eastAsia"/>
        </w:rPr>
        <w:t>らかにするとともに、</w:t>
      </w:r>
      <w:r w:rsidRPr="00786830">
        <w:t>施設</w:t>
      </w:r>
      <w:r w:rsidR="00B8052D">
        <w:rPr>
          <w:rFonts w:hint="eastAsia"/>
        </w:rPr>
        <w:t>や</w:t>
      </w:r>
      <w:r w:rsidRPr="00786830">
        <w:t>事業所</w:t>
      </w:r>
      <w:r w:rsidR="00B8052D">
        <w:rPr>
          <w:rFonts w:hint="eastAsia"/>
        </w:rPr>
        <w:t>の</w:t>
      </w:r>
      <w:r w:rsidRPr="00786830">
        <w:t>利用者</w:t>
      </w:r>
      <w:r w:rsidRPr="00786830">
        <w:rPr>
          <w:rFonts w:hint="eastAsia"/>
        </w:rPr>
        <w:t>や</w:t>
      </w:r>
      <w:r w:rsidRPr="00786830">
        <w:t>家族等</w:t>
      </w:r>
      <w:r w:rsidRPr="00786830">
        <w:rPr>
          <w:rFonts w:hint="eastAsia"/>
        </w:rPr>
        <w:t>に</w:t>
      </w:r>
      <w:r w:rsidRPr="00786830">
        <w:t>周知</w:t>
      </w:r>
      <w:r w:rsidRPr="00786830">
        <w:rPr>
          <w:rFonts w:hint="eastAsia"/>
        </w:rPr>
        <w:t>することで、より</w:t>
      </w:r>
      <w:r w:rsidRPr="00786830">
        <w:t>適切</w:t>
      </w:r>
      <w:r w:rsidRPr="00786830">
        <w:rPr>
          <w:rFonts w:hint="eastAsia"/>
        </w:rPr>
        <w:t>な</w:t>
      </w:r>
      <w:r w:rsidRPr="00786830">
        <w:t>運営</w:t>
      </w:r>
      <w:r w:rsidRPr="00786830">
        <w:rPr>
          <w:rFonts w:hint="eastAsia"/>
        </w:rPr>
        <w:t>を</w:t>
      </w:r>
      <w:r w:rsidRPr="00786830">
        <w:t>促</w:t>
      </w:r>
      <w:r w:rsidRPr="00786830">
        <w:rPr>
          <w:rFonts w:hint="eastAsia"/>
        </w:rPr>
        <w:t>すことを</w:t>
      </w:r>
      <w:r w:rsidRPr="00786830">
        <w:t>目的</w:t>
      </w:r>
      <w:r w:rsidRPr="00786830">
        <w:rPr>
          <w:rFonts w:hint="eastAsia"/>
        </w:rPr>
        <w:t>としています。</w:t>
      </w:r>
    </w:p>
    <w:p w14:paraId="2507E664" w14:textId="77777777" w:rsidR="009C6C2D" w:rsidRDefault="009C6C2D"/>
    <w:p w14:paraId="3B1E4A78" w14:textId="77777777" w:rsidR="00207BF8" w:rsidRPr="00E53918" w:rsidRDefault="00207BF8" w:rsidP="00207BF8">
      <w:pPr>
        <w:rPr>
          <w:b/>
        </w:rPr>
      </w:pPr>
      <w:r w:rsidRPr="00E53918">
        <w:rPr>
          <w:rFonts w:hint="eastAsia"/>
          <w:b/>
        </w:rPr>
        <w:t>第</w:t>
      </w:r>
      <w:r>
        <w:rPr>
          <w:rFonts w:hint="eastAsia"/>
          <w:b/>
        </w:rPr>
        <w:t>４</w:t>
      </w:r>
      <w:r w:rsidRPr="00E53918">
        <w:rPr>
          <w:rFonts w:hint="eastAsia"/>
          <w:b/>
        </w:rPr>
        <w:t>スライド</w:t>
      </w:r>
      <w:r>
        <w:rPr>
          <w:rFonts w:hint="eastAsia"/>
          <w:b/>
        </w:rPr>
        <w:t>「公表内容」</w:t>
      </w:r>
    </w:p>
    <w:p w14:paraId="141BA3A8" w14:textId="77777777" w:rsidR="00207BF8" w:rsidRPr="00207BF8" w:rsidRDefault="00207BF8" w:rsidP="00207BF8">
      <w:r>
        <w:rPr>
          <w:rFonts w:hint="eastAsia"/>
        </w:rPr>
        <w:t xml:space="preserve">　</w:t>
      </w:r>
      <w:r w:rsidRPr="00207BF8">
        <w:t>公表内容</w:t>
      </w:r>
      <w:r w:rsidRPr="00207BF8">
        <w:rPr>
          <w:rFonts w:hint="eastAsia"/>
        </w:rPr>
        <w:t>は、「</w:t>
      </w:r>
      <w:r w:rsidRPr="00207BF8">
        <w:t>施設種別</w:t>
      </w:r>
      <w:r w:rsidRPr="00207BF8">
        <w:rPr>
          <w:rFonts w:hint="eastAsia"/>
        </w:rPr>
        <w:t>」、「</w:t>
      </w:r>
      <w:r w:rsidRPr="00207BF8">
        <w:t>所在市町村</w:t>
      </w:r>
      <w:r w:rsidRPr="00207BF8">
        <w:rPr>
          <w:rFonts w:hint="eastAsia"/>
        </w:rPr>
        <w:t>」、「</w:t>
      </w:r>
      <w:r w:rsidRPr="00207BF8">
        <w:t>法人名</w:t>
      </w:r>
      <w:r w:rsidRPr="00207BF8">
        <w:rPr>
          <w:rFonts w:hint="eastAsia"/>
        </w:rPr>
        <w:t>」、「</w:t>
      </w:r>
      <w:r w:rsidRPr="00207BF8">
        <w:t>施設</w:t>
      </w:r>
      <w:r w:rsidR="00FA587A">
        <w:rPr>
          <w:rFonts w:hint="eastAsia"/>
        </w:rPr>
        <w:t>・</w:t>
      </w:r>
      <w:r w:rsidRPr="00207BF8">
        <w:t>事業所名</w:t>
      </w:r>
      <w:r w:rsidRPr="00207BF8">
        <w:rPr>
          <w:rFonts w:hint="eastAsia"/>
        </w:rPr>
        <w:t>」、「</w:t>
      </w:r>
      <w:r w:rsidRPr="00207BF8">
        <w:t>運営指導</w:t>
      </w:r>
      <w:r w:rsidRPr="00207BF8">
        <w:rPr>
          <w:rFonts w:hint="eastAsia"/>
        </w:rPr>
        <w:t>の</w:t>
      </w:r>
      <w:r w:rsidRPr="00207BF8">
        <w:t>実施年月</w:t>
      </w:r>
      <w:r w:rsidRPr="00207BF8">
        <w:rPr>
          <w:rFonts w:hint="eastAsia"/>
        </w:rPr>
        <w:t>」、「</w:t>
      </w:r>
      <w:r w:rsidRPr="00207BF8">
        <w:t>指導事項</w:t>
      </w:r>
      <w:r w:rsidRPr="00207BF8">
        <w:rPr>
          <w:rFonts w:hint="eastAsia"/>
        </w:rPr>
        <w:t>」、「</w:t>
      </w:r>
      <w:r w:rsidRPr="00207BF8">
        <w:t>改善状況</w:t>
      </w:r>
      <w:r w:rsidRPr="00207BF8">
        <w:rPr>
          <w:rFonts w:hint="eastAsia"/>
        </w:rPr>
        <w:t>」です。</w:t>
      </w:r>
    </w:p>
    <w:p w14:paraId="03621124" w14:textId="77777777" w:rsidR="00207BF8" w:rsidRPr="00207BF8" w:rsidRDefault="00207BF8"/>
    <w:p w14:paraId="643852E4" w14:textId="77777777" w:rsidR="00F853CF" w:rsidRPr="00E53918" w:rsidRDefault="00F853CF" w:rsidP="00F853CF">
      <w:pPr>
        <w:rPr>
          <w:b/>
        </w:rPr>
      </w:pPr>
      <w:bookmarkStart w:id="1" w:name="_Hlk164149902"/>
      <w:r w:rsidRPr="00E53918">
        <w:rPr>
          <w:rFonts w:hint="eastAsia"/>
          <w:b/>
        </w:rPr>
        <w:t>第</w:t>
      </w:r>
      <w:r>
        <w:rPr>
          <w:rFonts w:hint="eastAsia"/>
          <w:b/>
        </w:rPr>
        <w:t>５</w:t>
      </w:r>
      <w:r w:rsidRPr="00E53918">
        <w:rPr>
          <w:rFonts w:hint="eastAsia"/>
          <w:b/>
        </w:rPr>
        <w:t>スライド</w:t>
      </w:r>
      <w:r>
        <w:rPr>
          <w:rFonts w:hint="eastAsia"/>
          <w:b/>
        </w:rPr>
        <w:t>「埼玉県ホームページ１」</w:t>
      </w:r>
    </w:p>
    <w:bookmarkEnd w:id="1"/>
    <w:p w14:paraId="5FD0D33C" w14:textId="77777777" w:rsidR="00F853CF" w:rsidRPr="00F853CF" w:rsidRDefault="00F853CF" w:rsidP="00F853CF">
      <w:r>
        <w:rPr>
          <w:rFonts w:hint="eastAsia"/>
        </w:rPr>
        <w:t xml:space="preserve">　</w:t>
      </w:r>
      <w:r w:rsidRPr="00F853CF">
        <w:t>個別結果</w:t>
      </w:r>
      <w:r w:rsidRPr="00F853CF">
        <w:rPr>
          <w:rFonts w:hint="eastAsia"/>
        </w:rPr>
        <w:t>の</w:t>
      </w:r>
      <w:r w:rsidRPr="00F853CF">
        <w:t>掲載場所</w:t>
      </w:r>
      <w:r w:rsidRPr="00F853CF">
        <w:rPr>
          <w:rFonts w:hint="eastAsia"/>
        </w:rPr>
        <w:t>ですが、</w:t>
      </w:r>
      <w:r w:rsidRPr="00F853CF">
        <w:t>埼玉県</w:t>
      </w:r>
      <w:r w:rsidRPr="00F853CF">
        <w:rPr>
          <w:rFonts w:hint="eastAsia"/>
        </w:rPr>
        <w:t>のホームページ、「</w:t>
      </w:r>
      <w:r w:rsidRPr="00F853CF">
        <w:t>指導監査</w:t>
      </w:r>
      <w:r w:rsidRPr="00F853CF">
        <w:rPr>
          <w:rFonts w:hint="eastAsia"/>
        </w:rPr>
        <w:t>」の</w:t>
      </w:r>
      <w:r w:rsidRPr="00F853CF">
        <w:t>中</w:t>
      </w:r>
      <w:r w:rsidRPr="00F853CF">
        <w:rPr>
          <w:rFonts w:hint="eastAsia"/>
        </w:rPr>
        <w:t>の「</w:t>
      </w:r>
      <w:r w:rsidRPr="00F853CF">
        <w:t>個別結果</w:t>
      </w:r>
      <w:r w:rsidRPr="00F853CF">
        <w:rPr>
          <w:rFonts w:hint="eastAsia"/>
        </w:rPr>
        <w:t>の</w:t>
      </w:r>
      <w:r w:rsidRPr="00F853CF">
        <w:t>公表</w:t>
      </w:r>
      <w:r w:rsidRPr="00F853CF">
        <w:rPr>
          <w:rFonts w:hint="eastAsia"/>
        </w:rPr>
        <w:t>」から</w:t>
      </w:r>
      <w:r w:rsidRPr="00F853CF">
        <w:t>閲覧</w:t>
      </w:r>
      <w:r w:rsidRPr="00F853CF">
        <w:rPr>
          <w:rFonts w:hint="eastAsia"/>
        </w:rPr>
        <w:t>することができます。</w:t>
      </w:r>
    </w:p>
    <w:p w14:paraId="69449FE7" w14:textId="77777777" w:rsidR="00F853CF" w:rsidRPr="00F853CF" w:rsidRDefault="00F853CF" w:rsidP="00F853CF">
      <w:r w:rsidRPr="00F853CF">
        <w:rPr>
          <w:rFonts w:hint="eastAsia"/>
        </w:rPr>
        <w:t xml:space="preserve">　</w:t>
      </w:r>
      <w:r w:rsidRPr="00F853CF">
        <w:t>施設種別</w:t>
      </w:r>
      <w:r w:rsidRPr="00F853CF">
        <w:rPr>
          <w:rFonts w:hint="eastAsia"/>
        </w:rPr>
        <w:t>、</w:t>
      </w:r>
      <w:r w:rsidRPr="00F853CF">
        <w:t>所在市町村別</w:t>
      </w:r>
      <w:r w:rsidRPr="00F853CF">
        <w:rPr>
          <w:rFonts w:hint="eastAsia"/>
        </w:rPr>
        <w:t>に</w:t>
      </w:r>
      <w:r w:rsidRPr="00F853CF">
        <w:t>一覧表</w:t>
      </w:r>
      <w:r w:rsidRPr="00F853CF">
        <w:rPr>
          <w:rFonts w:hint="eastAsia"/>
        </w:rPr>
        <w:t>になっています。</w:t>
      </w:r>
    </w:p>
    <w:p w14:paraId="08B74B78" w14:textId="77777777" w:rsidR="00207BF8" w:rsidRDefault="00207BF8"/>
    <w:p w14:paraId="7AD6F94E" w14:textId="77777777" w:rsidR="00F853CF" w:rsidRPr="00E53918" w:rsidRDefault="00F853CF" w:rsidP="00F853CF">
      <w:pPr>
        <w:rPr>
          <w:b/>
        </w:rPr>
      </w:pPr>
      <w:r w:rsidRPr="00E53918">
        <w:rPr>
          <w:rFonts w:hint="eastAsia"/>
          <w:b/>
        </w:rPr>
        <w:t>第</w:t>
      </w:r>
      <w:r>
        <w:rPr>
          <w:rFonts w:hint="eastAsia"/>
          <w:b/>
        </w:rPr>
        <w:t>６</w:t>
      </w:r>
      <w:r w:rsidRPr="00E53918">
        <w:rPr>
          <w:rFonts w:hint="eastAsia"/>
          <w:b/>
        </w:rPr>
        <w:t>スライド</w:t>
      </w:r>
      <w:r>
        <w:rPr>
          <w:rFonts w:hint="eastAsia"/>
          <w:b/>
        </w:rPr>
        <w:t>「埼玉県ホームページ２」（最終スライド）</w:t>
      </w:r>
    </w:p>
    <w:p w14:paraId="242726D0" w14:textId="77777777" w:rsidR="000F2836" w:rsidRDefault="000F2836" w:rsidP="00F853CF">
      <w:r>
        <w:rPr>
          <w:rFonts w:hint="eastAsia"/>
        </w:rPr>
        <w:t xml:space="preserve">　スライドには、</w:t>
      </w:r>
      <w:r w:rsidR="00512F92">
        <w:rPr>
          <w:rFonts w:hint="eastAsia"/>
        </w:rPr>
        <w:t>「社会福祉法人　指導監査結果一覧表」のイメージを掲載しました。</w:t>
      </w:r>
    </w:p>
    <w:p w14:paraId="0D08CE9C" w14:textId="77777777" w:rsidR="00CB4E36" w:rsidRDefault="00F853CF" w:rsidP="00F853CF">
      <w:r>
        <w:rPr>
          <w:rFonts w:hint="eastAsia"/>
        </w:rPr>
        <w:t xml:space="preserve">　</w:t>
      </w:r>
      <w:r w:rsidR="00512F92">
        <w:rPr>
          <w:rFonts w:hint="eastAsia"/>
        </w:rPr>
        <w:t>この</w:t>
      </w:r>
      <w:r w:rsidRPr="00F853CF">
        <w:t>一覧表</w:t>
      </w:r>
      <w:r w:rsidRPr="00F853CF">
        <w:rPr>
          <w:rFonts w:hint="eastAsia"/>
        </w:rPr>
        <w:t>は</w:t>
      </w:r>
      <w:r w:rsidRPr="00F853CF">
        <w:t>法人指導監査</w:t>
      </w:r>
      <w:r w:rsidRPr="00F853CF">
        <w:rPr>
          <w:rFonts w:hint="eastAsia"/>
        </w:rPr>
        <w:t>の</w:t>
      </w:r>
      <w:r w:rsidRPr="00F853CF">
        <w:t>結果</w:t>
      </w:r>
      <w:r w:rsidRPr="00F853CF">
        <w:rPr>
          <w:rFonts w:hint="eastAsia"/>
        </w:rPr>
        <w:t>ですので、</w:t>
      </w:r>
      <w:r w:rsidRPr="00F853CF">
        <w:t>施設</w:t>
      </w:r>
      <w:r w:rsidR="00512F92">
        <w:rPr>
          <w:rFonts w:hint="eastAsia"/>
        </w:rPr>
        <w:t>や</w:t>
      </w:r>
      <w:r w:rsidRPr="00F853CF">
        <w:t>事業所名</w:t>
      </w:r>
      <w:r w:rsidRPr="00F853CF">
        <w:rPr>
          <w:rFonts w:hint="eastAsia"/>
        </w:rPr>
        <w:t>の</w:t>
      </w:r>
      <w:r w:rsidRPr="00F853CF">
        <w:t>記載</w:t>
      </w:r>
      <w:r w:rsidRPr="00F853CF">
        <w:rPr>
          <w:rFonts w:hint="eastAsia"/>
        </w:rPr>
        <w:t>はありません。</w:t>
      </w:r>
    </w:p>
    <w:p w14:paraId="25EAF05E" w14:textId="77777777" w:rsidR="00CB4E36" w:rsidRDefault="00CB4E36" w:rsidP="00F853CF">
      <w:r>
        <w:rPr>
          <w:rFonts w:hint="eastAsia"/>
        </w:rPr>
        <w:t xml:space="preserve">　</w:t>
      </w:r>
      <w:r w:rsidR="00F853CF" w:rsidRPr="00F853CF">
        <w:rPr>
          <w:rFonts w:hint="eastAsia"/>
        </w:rPr>
        <w:t>また、「</w:t>
      </w:r>
      <w:r w:rsidR="00F853CF" w:rsidRPr="00F853CF">
        <w:t>指導事項</w:t>
      </w:r>
      <w:r w:rsidR="00F853CF" w:rsidRPr="00F853CF">
        <w:rPr>
          <w:rFonts w:hint="eastAsia"/>
        </w:rPr>
        <w:t>」欄についてですが、</w:t>
      </w:r>
      <w:r w:rsidR="00F853CF" w:rsidRPr="00F853CF">
        <w:t>法人</w:t>
      </w:r>
      <w:r w:rsidR="00F853CF" w:rsidRPr="00F853CF">
        <w:rPr>
          <w:rFonts w:hint="eastAsia"/>
        </w:rPr>
        <w:t>に</w:t>
      </w:r>
      <w:r w:rsidR="00F853CF" w:rsidRPr="00F853CF">
        <w:t>対</w:t>
      </w:r>
      <w:r w:rsidR="00F853CF" w:rsidRPr="00F853CF">
        <w:rPr>
          <w:rFonts w:hint="eastAsia"/>
        </w:rPr>
        <w:t>する</w:t>
      </w:r>
      <w:r w:rsidR="00F853CF" w:rsidRPr="00F853CF">
        <w:t>文書</w:t>
      </w:r>
      <w:r w:rsidR="00F853CF" w:rsidRPr="00F853CF">
        <w:rPr>
          <w:rFonts w:hint="eastAsia"/>
        </w:rPr>
        <w:t>の</w:t>
      </w:r>
      <w:r w:rsidR="00F853CF" w:rsidRPr="00F853CF">
        <w:t>通知</w:t>
      </w:r>
      <w:r w:rsidR="00F853CF" w:rsidRPr="00F853CF">
        <w:rPr>
          <w:rFonts w:hint="eastAsia"/>
        </w:rPr>
        <w:t>では、</w:t>
      </w:r>
      <w:r w:rsidR="00F853CF" w:rsidRPr="00F853CF">
        <w:t>個別具体的</w:t>
      </w:r>
      <w:r w:rsidR="00F853CF" w:rsidRPr="00F853CF">
        <w:rPr>
          <w:rFonts w:hint="eastAsia"/>
        </w:rPr>
        <w:t>に</w:t>
      </w:r>
      <w:r w:rsidR="00F853CF" w:rsidRPr="00F853CF">
        <w:t>記</w:t>
      </w:r>
      <w:r w:rsidR="00F853CF" w:rsidRPr="00F853CF">
        <w:lastRenderedPageBreak/>
        <w:t>入</w:t>
      </w:r>
      <w:r w:rsidR="00F853CF" w:rsidRPr="00F853CF">
        <w:rPr>
          <w:rFonts w:hint="eastAsia"/>
        </w:rPr>
        <w:t>していますが、ホームページで</w:t>
      </w:r>
      <w:r w:rsidR="00F853CF" w:rsidRPr="00F853CF">
        <w:t>公表</w:t>
      </w:r>
      <w:r w:rsidR="00F853CF" w:rsidRPr="00F853CF">
        <w:rPr>
          <w:rFonts w:hint="eastAsia"/>
        </w:rPr>
        <w:t>するときは、</w:t>
      </w:r>
      <w:r w:rsidR="00F853CF" w:rsidRPr="00F853CF">
        <w:t>定型文</w:t>
      </w:r>
      <w:r w:rsidR="00F853CF" w:rsidRPr="00F853CF">
        <w:rPr>
          <w:rFonts w:hint="eastAsia"/>
        </w:rPr>
        <w:t>で</w:t>
      </w:r>
      <w:r w:rsidR="00F853CF" w:rsidRPr="00F853CF">
        <w:t>表示</w:t>
      </w:r>
      <w:r w:rsidR="00F853CF" w:rsidRPr="00F853CF">
        <w:rPr>
          <w:rFonts w:hint="eastAsia"/>
        </w:rPr>
        <w:t>しています。</w:t>
      </w:r>
    </w:p>
    <w:p w14:paraId="41141ABE" w14:textId="77777777" w:rsidR="00F853CF" w:rsidRPr="00F853CF" w:rsidRDefault="00CB4E36" w:rsidP="00F853CF">
      <w:r>
        <w:rPr>
          <w:rFonts w:hint="eastAsia"/>
        </w:rPr>
        <w:t xml:space="preserve">　</w:t>
      </w:r>
      <w:r w:rsidR="00F853CF" w:rsidRPr="00F853CF">
        <w:rPr>
          <w:rFonts w:hint="eastAsia"/>
        </w:rPr>
        <w:t>「</w:t>
      </w:r>
      <w:r w:rsidR="00F853CF" w:rsidRPr="00F853CF">
        <w:t>改善状況</w:t>
      </w:r>
      <w:r w:rsidR="00F853CF" w:rsidRPr="00F853CF">
        <w:rPr>
          <w:rFonts w:hint="eastAsia"/>
        </w:rPr>
        <w:t>」欄については「</w:t>
      </w:r>
      <w:r w:rsidR="00F853CF" w:rsidRPr="00F853CF">
        <w:t>改善中</w:t>
      </w:r>
      <w:r w:rsidR="00F853CF" w:rsidRPr="00F853CF">
        <w:rPr>
          <w:rFonts w:hint="eastAsia"/>
        </w:rPr>
        <w:t>」</w:t>
      </w:r>
      <w:r>
        <w:rPr>
          <w:rFonts w:hint="eastAsia"/>
        </w:rPr>
        <w:t>又は</w:t>
      </w:r>
      <w:r w:rsidR="00F853CF" w:rsidRPr="00F853CF">
        <w:rPr>
          <w:rFonts w:hint="eastAsia"/>
        </w:rPr>
        <w:t>「</w:t>
      </w:r>
      <w:r w:rsidR="00F853CF" w:rsidRPr="00F853CF">
        <w:t>改善済</w:t>
      </w:r>
      <w:r w:rsidR="00F853CF" w:rsidRPr="00F853CF">
        <w:rPr>
          <w:rFonts w:hint="eastAsia"/>
        </w:rPr>
        <w:t>」と</w:t>
      </w:r>
      <w:r w:rsidR="00F853CF" w:rsidRPr="00F853CF">
        <w:t>表示</w:t>
      </w:r>
      <w:r w:rsidR="00F853CF" w:rsidRPr="00F853CF">
        <w:rPr>
          <w:rFonts w:hint="eastAsia"/>
        </w:rPr>
        <w:t>しています。ホームページ</w:t>
      </w:r>
      <w:r w:rsidR="00F853CF" w:rsidRPr="00F853CF">
        <w:t>掲載時点</w:t>
      </w:r>
      <w:r w:rsidR="00F853CF" w:rsidRPr="00F853CF">
        <w:rPr>
          <w:rFonts w:hint="eastAsia"/>
        </w:rPr>
        <w:t>では「</w:t>
      </w:r>
      <w:r w:rsidR="00F853CF" w:rsidRPr="00F853CF">
        <w:t>改善中</w:t>
      </w:r>
      <w:r w:rsidR="00F853CF" w:rsidRPr="00F853CF">
        <w:rPr>
          <w:rFonts w:hint="eastAsia"/>
        </w:rPr>
        <w:t>」と</w:t>
      </w:r>
      <w:r w:rsidR="00F853CF" w:rsidRPr="00F853CF">
        <w:t>表示</w:t>
      </w:r>
      <w:r w:rsidR="00F853CF" w:rsidRPr="00F853CF">
        <w:rPr>
          <w:rFonts w:hint="eastAsia"/>
        </w:rPr>
        <w:t>されていた</w:t>
      </w:r>
      <w:r w:rsidR="00F853CF" w:rsidRPr="00F853CF">
        <w:t>場合</w:t>
      </w:r>
      <w:r w:rsidR="00F853CF" w:rsidRPr="00F853CF">
        <w:rPr>
          <w:rFonts w:hint="eastAsia"/>
        </w:rPr>
        <w:t>も、</w:t>
      </w:r>
      <w:r w:rsidR="00F853CF" w:rsidRPr="00F853CF">
        <w:t>改善</w:t>
      </w:r>
      <w:r w:rsidR="00512F92">
        <w:rPr>
          <w:rFonts w:hint="eastAsia"/>
        </w:rPr>
        <w:t>が認められた</w:t>
      </w:r>
      <w:r w:rsidR="00F853CF" w:rsidRPr="00F853CF">
        <w:t>時点</w:t>
      </w:r>
      <w:r w:rsidR="00F853CF" w:rsidRPr="00F853CF">
        <w:rPr>
          <w:rFonts w:hint="eastAsia"/>
        </w:rPr>
        <w:t>で「</w:t>
      </w:r>
      <w:r w:rsidR="00F853CF" w:rsidRPr="00F853CF">
        <w:t>改善済</w:t>
      </w:r>
      <w:r w:rsidR="00F853CF" w:rsidRPr="00F853CF">
        <w:rPr>
          <w:rFonts w:hint="eastAsia"/>
        </w:rPr>
        <w:t>」と</w:t>
      </w:r>
      <w:r w:rsidR="00F853CF" w:rsidRPr="00F853CF">
        <w:t>表示</w:t>
      </w:r>
      <w:r w:rsidR="00F853CF" w:rsidRPr="00F853CF">
        <w:rPr>
          <w:rFonts w:hint="eastAsia"/>
        </w:rPr>
        <w:t>します。</w:t>
      </w:r>
      <w:r w:rsidR="00F853CF" w:rsidRPr="00F853CF">
        <w:t>改善状況</w:t>
      </w:r>
      <w:r w:rsidR="00F853CF" w:rsidRPr="00F853CF">
        <w:rPr>
          <w:rFonts w:hint="eastAsia"/>
        </w:rPr>
        <w:t>については、</w:t>
      </w:r>
      <w:r w:rsidR="00F853CF" w:rsidRPr="00F853CF">
        <w:t>随時更新</w:t>
      </w:r>
      <w:r w:rsidR="00F853CF" w:rsidRPr="00F853CF">
        <w:rPr>
          <w:rFonts w:hint="eastAsia"/>
        </w:rPr>
        <w:t>しています。</w:t>
      </w:r>
    </w:p>
    <w:p w14:paraId="3B52C7A3" w14:textId="77777777" w:rsidR="00F853CF" w:rsidRPr="00F853CF" w:rsidRDefault="00CB4E36" w:rsidP="00F853CF">
      <w:r>
        <w:rPr>
          <w:rFonts w:hint="eastAsia"/>
        </w:rPr>
        <w:t xml:space="preserve">　</w:t>
      </w:r>
      <w:r w:rsidR="00F853CF" w:rsidRPr="00F853CF">
        <w:rPr>
          <w:rFonts w:hint="eastAsia"/>
        </w:rPr>
        <w:t>なお、</w:t>
      </w:r>
      <w:r w:rsidR="00F64C1C">
        <w:rPr>
          <w:rFonts w:hint="eastAsia"/>
        </w:rPr>
        <w:t>「</w:t>
      </w:r>
      <w:r w:rsidR="00F853CF" w:rsidRPr="00F853CF">
        <w:t>個別結果</w:t>
      </w:r>
      <w:r w:rsidR="00F64C1C">
        <w:rPr>
          <w:rFonts w:hint="eastAsia"/>
        </w:rPr>
        <w:t>の</w:t>
      </w:r>
      <w:r w:rsidR="00F853CF" w:rsidRPr="00F853CF">
        <w:t>公表</w:t>
      </w:r>
      <w:r w:rsidR="00F64C1C">
        <w:rPr>
          <w:rFonts w:hint="eastAsia"/>
        </w:rPr>
        <w:t>」</w:t>
      </w:r>
      <w:r w:rsidR="00F853CF" w:rsidRPr="00F853CF">
        <w:rPr>
          <w:rFonts w:hint="eastAsia"/>
        </w:rPr>
        <w:t>の</w:t>
      </w:r>
      <w:r w:rsidR="00F853CF" w:rsidRPr="00F853CF">
        <w:t>県</w:t>
      </w:r>
      <w:r w:rsidR="00F853CF" w:rsidRPr="00F853CF">
        <w:rPr>
          <w:rFonts w:hint="eastAsia"/>
        </w:rPr>
        <w:t>ホームページへの</w:t>
      </w:r>
      <w:r w:rsidR="00F853CF" w:rsidRPr="00F853CF">
        <w:t>掲載</w:t>
      </w:r>
      <w:r w:rsidR="00F853CF" w:rsidRPr="00F853CF">
        <w:rPr>
          <w:rFonts w:hint="eastAsia"/>
        </w:rPr>
        <w:t>は、</w:t>
      </w:r>
      <w:r w:rsidR="00F853CF" w:rsidRPr="00F853CF">
        <w:t>概</w:t>
      </w:r>
      <w:r w:rsidR="00F853CF" w:rsidRPr="00F853CF">
        <w:rPr>
          <w:rFonts w:hint="eastAsia"/>
        </w:rPr>
        <w:t>ね</w:t>
      </w:r>
      <w:r w:rsidR="00F853CF" w:rsidRPr="00F853CF">
        <w:t>年</w:t>
      </w:r>
      <w:r w:rsidR="00F853CF" w:rsidRPr="00F853CF">
        <w:rPr>
          <w:rFonts w:hint="eastAsia"/>
        </w:rPr>
        <w:t>３</w:t>
      </w:r>
      <w:r w:rsidR="00F853CF" w:rsidRPr="00F853CF">
        <w:t>回</w:t>
      </w:r>
      <w:r w:rsidR="00F64C1C">
        <w:rPr>
          <w:rFonts w:hint="eastAsia"/>
        </w:rPr>
        <w:t>－</w:t>
      </w:r>
      <w:r w:rsidR="00F853CF" w:rsidRPr="00F853CF">
        <w:rPr>
          <w:rFonts w:hint="eastAsia"/>
        </w:rPr>
        <w:t>５</w:t>
      </w:r>
      <w:r w:rsidR="00F853CF" w:rsidRPr="00F853CF">
        <w:t>月</w:t>
      </w:r>
      <w:r w:rsidR="00F853CF" w:rsidRPr="00F853CF">
        <w:rPr>
          <w:rFonts w:hint="eastAsia"/>
        </w:rPr>
        <w:t>、１１</w:t>
      </w:r>
      <w:r w:rsidR="00F853CF" w:rsidRPr="00F853CF">
        <w:t>月</w:t>
      </w:r>
      <w:r w:rsidR="00F853CF" w:rsidRPr="00F853CF">
        <w:rPr>
          <w:rFonts w:hint="eastAsia"/>
        </w:rPr>
        <w:t>、３</w:t>
      </w:r>
      <w:r w:rsidR="00F853CF" w:rsidRPr="00F853CF">
        <w:t>月</w:t>
      </w:r>
      <w:r w:rsidR="00F64C1C">
        <w:rPr>
          <w:rFonts w:hint="eastAsia"/>
        </w:rPr>
        <w:t>に</w:t>
      </w:r>
      <w:r w:rsidR="00F853CF" w:rsidRPr="00F853CF">
        <w:t>行</w:t>
      </w:r>
      <w:r w:rsidR="00F853CF" w:rsidRPr="00F853CF">
        <w:rPr>
          <w:rFonts w:hint="eastAsia"/>
        </w:rPr>
        <w:t>います。</w:t>
      </w:r>
    </w:p>
    <w:p w14:paraId="71C17F2B" w14:textId="77777777" w:rsidR="00F853CF" w:rsidRPr="00F853CF" w:rsidRDefault="00F853CF" w:rsidP="00F853CF">
      <w:r w:rsidRPr="00F853CF">
        <w:rPr>
          <w:rFonts w:hint="eastAsia"/>
        </w:rPr>
        <w:t xml:space="preserve">　</w:t>
      </w:r>
      <w:r w:rsidRPr="00F853CF">
        <w:t>公表内容</w:t>
      </w:r>
      <w:r w:rsidRPr="00F853CF">
        <w:rPr>
          <w:rFonts w:hint="eastAsia"/>
        </w:rPr>
        <w:t>の</w:t>
      </w:r>
      <w:r w:rsidRPr="00F853CF">
        <w:t>問</w:t>
      </w:r>
      <w:r w:rsidRPr="00F853CF">
        <w:rPr>
          <w:rFonts w:hint="eastAsia"/>
        </w:rPr>
        <w:t>い</w:t>
      </w:r>
      <w:r w:rsidRPr="00F853CF">
        <w:t>合</w:t>
      </w:r>
      <w:r w:rsidRPr="00F853CF">
        <w:rPr>
          <w:rFonts w:hint="eastAsia"/>
        </w:rPr>
        <w:t>わせにつきましては、</w:t>
      </w:r>
      <w:r w:rsidRPr="00F853CF">
        <w:t>施設種別</w:t>
      </w:r>
      <w:r w:rsidRPr="00F853CF">
        <w:rPr>
          <w:rFonts w:hint="eastAsia"/>
        </w:rPr>
        <w:t>ごとの</w:t>
      </w:r>
      <w:r w:rsidRPr="00F853CF">
        <w:t>担当</w:t>
      </w:r>
      <w:r w:rsidRPr="00F853CF">
        <w:rPr>
          <w:rFonts w:hint="eastAsia"/>
        </w:rPr>
        <w:t>へお</w:t>
      </w:r>
      <w:r w:rsidRPr="00F853CF">
        <w:t>問</w:t>
      </w:r>
      <w:r w:rsidRPr="00F853CF">
        <w:rPr>
          <w:rFonts w:hint="eastAsia"/>
        </w:rPr>
        <w:t>い</w:t>
      </w:r>
      <w:r w:rsidRPr="00F853CF">
        <w:t>合</w:t>
      </w:r>
      <w:r w:rsidRPr="00F853CF">
        <w:rPr>
          <w:rFonts w:hint="eastAsia"/>
        </w:rPr>
        <w:t>わせください。</w:t>
      </w:r>
    </w:p>
    <w:p w14:paraId="2738955A" w14:textId="77777777" w:rsidR="00F853CF" w:rsidRPr="00CB4E36" w:rsidRDefault="00F853CF" w:rsidP="00F853CF"/>
    <w:p w14:paraId="40C65392" w14:textId="77777777" w:rsidR="00F853CF" w:rsidRPr="00F853CF" w:rsidRDefault="00F853CF" w:rsidP="00F853CF">
      <w:r w:rsidRPr="00F853CF">
        <w:rPr>
          <w:rFonts w:hint="eastAsia"/>
        </w:rPr>
        <w:t xml:space="preserve">　</w:t>
      </w:r>
      <w:r w:rsidRPr="00F853CF">
        <w:t>以上</w:t>
      </w:r>
      <w:r w:rsidRPr="00F853CF">
        <w:rPr>
          <w:rFonts w:hint="eastAsia"/>
        </w:rPr>
        <w:t>で、「</w:t>
      </w:r>
      <w:r w:rsidRPr="00F853CF">
        <w:t>個別結果</w:t>
      </w:r>
      <w:r w:rsidRPr="00F853CF">
        <w:rPr>
          <w:rFonts w:hint="eastAsia"/>
        </w:rPr>
        <w:t>の</w:t>
      </w:r>
      <w:r w:rsidRPr="00F853CF">
        <w:t>公表</w:t>
      </w:r>
      <w:r w:rsidRPr="00F853CF">
        <w:rPr>
          <w:rFonts w:hint="eastAsia"/>
        </w:rPr>
        <w:t>について」の</w:t>
      </w:r>
      <w:r w:rsidRPr="00F853CF">
        <w:t>説明</w:t>
      </w:r>
      <w:r w:rsidRPr="00F853CF">
        <w:rPr>
          <w:rFonts w:hint="eastAsia"/>
        </w:rPr>
        <w:t>を</w:t>
      </w:r>
      <w:r w:rsidRPr="00F853CF">
        <w:t>終</w:t>
      </w:r>
      <w:r w:rsidRPr="00F853CF">
        <w:rPr>
          <w:rFonts w:hint="eastAsia"/>
        </w:rPr>
        <w:t>わります。ご</w:t>
      </w:r>
      <w:r w:rsidRPr="00F853CF">
        <w:t>視聴</w:t>
      </w:r>
      <w:r w:rsidRPr="00F853CF">
        <w:rPr>
          <w:rFonts w:hint="eastAsia"/>
        </w:rPr>
        <w:t>ありがとうございました。</w:t>
      </w:r>
    </w:p>
    <w:p w14:paraId="1380D285" w14:textId="77777777" w:rsidR="00F853CF" w:rsidRPr="00F853CF" w:rsidRDefault="00F853CF"/>
    <w:sectPr w:rsidR="00F853CF" w:rsidRPr="00F853CF" w:rsidSect="002016F0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DE80C" w14:textId="77777777" w:rsidR="00A95DF4" w:rsidRDefault="00A95DF4" w:rsidP="00BA288C">
      <w:r>
        <w:separator/>
      </w:r>
    </w:p>
  </w:endnote>
  <w:endnote w:type="continuationSeparator" w:id="0">
    <w:p w14:paraId="46F40749" w14:textId="77777777" w:rsidR="00A95DF4" w:rsidRDefault="00A95DF4" w:rsidP="00BA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5103A" w14:textId="77777777" w:rsidR="00A95DF4" w:rsidRDefault="00A95DF4" w:rsidP="00BA288C">
      <w:r>
        <w:separator/>
      </w:r>
    </w:p>
  </w:footnote>
  <w:footnote w:type="continuationSeparator" w:id="0">
    <w:p w14:paraId="279F587A" w14:textId="77777777" w:rsidR="00A95DF4" w:rsidRDefault="00A95DF4" w:rsidP="00BA2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99"/>
    <w:rsid w:val="00025430"/>
    <w:rsid w:val="00045CC1"/>
    <w:rsid w:val="000A5B5D"/>
    <w:rsid w:val="000B09B3"/>
    <w:rsid w:val="000C790F"/>
    <w:rsid w:val="000D7F8E"/>
    <w:rsid w:val="000F070E"/>
    <w:rsid w:val="000F103F"/>
    <w:rsid w:val="000F2836"/>
    <w:rsid w:val="0010292E"/>
    <w:rsid w:val="00111341"/>
    <w:rsid w:val="00111D3B"/>
    <w:rsid w:val="00112C18"/>
    <w:rsid w:val="0011671B"/>
    <w:rsid w:val="00141874"/>
    <w:rsid w:val="00182A98"/>
    <w:rsid w:val="00186459"/>
    <w:rsid w:val="001E7BB9"/>
    <w:rsid w:val="001F01C9"/>
    <w:rsid w:val="002016F0"/>
    <w:rsid w:val="00207BF8"/>
    <w:rsid w:val="00224A79"/>
    <w:rsid w:val="002264B9"/>
    <w:rsid w:val="00251BB5"/>
    <w:rsid w:val="00283D4D"/>
    <w:rsid w:val="002A1A8B"/>
    <w:rsid w:val="002E7898"/>
    <w:rsid w:val="003066B3"/>
    <w:rsid w:val="003145C5"/>
    <w:rsid w:val="00324F96"/>
    <w:rsid w:val="003467B3"/>
    <w:rsid w:val="003648C6"/>
    <w:rsid w:val="00385C03"/>
    <w:rsid w:val="0040636B"/>
    <w:rsid w:val="00411092"/>
    <w:rsid w:val="00411D60"/>
    <w:rsid w:val="0043509D"/>
    <w:rsid w:val="00471681"/>
    <w:rsid w:val="00471738"/>
    <w:rsid w:val="00472E41"/>
    <w:rsid w:val="0048016F"/>
    <w:rsid w:val="004A64A4"/>
    <w:rsid w:val="00512F92"/>
    <w:rsid w:val="005433AC"/>
    <w:rsid w:val="00544B80"/>
    <w:rsid w:val="00557C91"/>
    <w:rsid w:val="005610A7"/>
    <w:rsid w:val="00566909"/>
    <w:rsid w:val="005707C6"/>
    <w:rsid w:val="00594DD5"/>
    <w:rsid w:val="00595BDD"/>
    <w:rsid w:val="00602FCA"/>
    <w:rsid w:val="00604016"/>
    <w:rsid w:val="00605399"/>
    <w:rsid w:val="006116B5"/>
    <w:rsid w:val="00617488"/>
    <w:rsid w:val="006360F1"/>
    <w:rsid w:val="00643C55"/>
    <w:rsid w:val="00651C37"/>
    <w:rsid w:val="00662ED5"/>
    <w:rsid w:val="00682D50"/>
    <w:rsid w:val="006A357A"/>
    <w:rsid w:val="006C4697"/>
    <w:rsid w:val="006E26EC"/>
    <w:rsid w:val="006F1577"/>
    <w:rsid w:val="0070613A"/>
    <w:rsid w:val="00717E1C"/>
    <w:rsid w:val="0075774A"/>
    <w:rsid w:val="007610E0"/>
    <w:rsid w:val="00764C42"/>
    <w:rsid w:val="00765630"/>
    <w:rsid w:val="00767934"/>
    <w:rsid w:val="0078079B"/>
    <w:rsid w:val="00783CAB"/>
    <w:rsid w:val="00786830"/>
    <w:rsid w:val="007A11C7"/>
    <w:rsid w:val="007A2774"/>
    <w:rsid w:val="007A32C9"/>
    <w:rsid w:val="007B5D38"/>
    <w:rsid w:val="007E0655"/>
    <w:rsid w:val="00813463"/>
    <w:rsid w:val="00814F50"/>
    <w:rsid w:val="00877730"/>
    <w:rsid w:val="00880B01"/>
    <w:rsid w:val="008A4BD4"/>
    <w:rsid w:val="008F028D"/>
    <w:rsid w:val="00910F1E"/>
    <w:rsid w:val="00931A26"/>
    <w:rsid w:val="00947078"/>
    <w:rsid w:val="0096099F"/>
    <w:rsid w:val="0096790F"/>
    <w:rsid w:val="009811A3"/>
    <w:rsid w:val="00981860"/>
    <w:rsid w:val="009B4840"/>
    <w:rsid w:val="009C6C2D"/>
    <w:rsid w:val="00A251E7"/>
    <w:rsid w:val="00A37EE9"/>
    <w:rsid w:val="00A52958"/>
    <w:rsid w:val="00A52F15"/>
    <w:rsid w:val="00A815AD"/>
    <w:rsid w:val="00A95DF4"/>
    <w:rsid w:val="00AA1FDB"/>
    <w:rsid w:val="00AB3E3F"/>
    <w:rsid w:val="00AE2B66"/>
    <w:rsid w:val="00B10D20"/>
    <w:rsid w:val="00B12943"/>
    <w:rsid w:val="00B21FC2"/>
    <w:rsid w:val="00B3241C"/>
    <w:rsid w:val="00B52BC9"/>
    <w:rsid w:val="00B53D6B"/>
    <w:rsid w:val="00B716C6"/>
    <w:rsid w:val="00B74542"/>
    <w:rsid w:val="00B74899"/>
    <w:rsid w:val="00B7551E"/>
    <w:rsid w:val="00B8052D"/>
    <w:rsid w:val="00B914AF"/>
    <w:rsid w:val="00BA288C"/>
    <w:rsid w:val="00BB1A5A"/>
    <w:rsid w:val="00BB7AA2"/>
    <w:rsid w:val="00BC7005"/>
    <w:rsid w:val="00C02662"/>
    <w:rsid w:val="00C15C97"/>
    <w:rsid w:val="00C22321"/>
    <w:rsid w:val="00C247CE"/>
    <w:rsid w:val="00C33858"/>
    <w:rsid w:val="00C43F5A"/>
    <w:rsid w:val="00C56200"/>
    <w:rsid w:val="00C60AF1"/>
    <w:rsid w:val="00C646DC"/>
    <w:rsid w:val="00CB2992"/>
    <w:rsid w:val="00CB4E36"/>
    <w:rsid w:val="00CC0567"/>
    <w:rsid w:val="00CD0F8A"/>
    <w:rsid w:val="00CD5E1F"/>
    <w:rsid w:val="00CF211B"/>
    <w:rsid w:val="00CF33EB"/>
    <w:rsid w:val="00D07A57"/>
    <w:rsid w:val="00D20C5E"/>
    <w:rsid w:val="00D34152"/>
    <w:rsid w:val="00D6046A"/>
    <w:rsid w:val="00DA26AB"/>
    <w:rsid w:val="00DA6C53"/>
    <w:rsid w:val="00DB017F"/>
    <w:rsid w:val="00DC1428"/>
    <w:rsid w:val="00DE1ADD"/>
    <w:rsid w:val="00DE541D"/>
    <w:rsid w:val="00E1001D"/>
    <w:rsid w:val="00E53918"/>
    <w:rsid w:val="00E867D3"/>
    <w:rsid w:val="00E90456"/>
    <w:rsid w:val="00E974A2"/>
    <w:rsid w:val="00EE5E87"/>
    <w:rsid w:val="00EE6B48"/>
    <w:rsid w:val="00EE6B96"/>
    <w:rsid w:val="00EF1354"/>
    <w:rsid w:val="00F055BC"/>
    <w:rsid w:val="00F30B72"/>
    <w:rsid w:val="00F31E97"/>
    <w:rsid w:val="00F46D5F"/>
    <w:rsid w:val="00F64C1C"/>
    <w:rsid w:val="00F853CF"/>
    <w:rsid w:val="00F940E1"/>
    <w:rsid w:val="00FA587A"/>
    <w:rsid w:val="00FE62A9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FB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288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2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28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D4E0-54A1-4CE1-A411-53C7B3E3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05:26:00Z</dcterms:created>
  <dcterms:modified xsi:type="dcterms:W3CDTF">2026-04-21T23:41:00Z</dcterms:modified>
</cp:coreProperties>
</file>